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40658B" w:rsidTr="00C22F05">
        <w:trPr>
          <w:trHeight w:val="2295"/>
        </w:trPr>
        <w:tc>
          <w:tcPr>
            <w:tcW w:w="5700" w:type="dxa"/>
          </w:tcPr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E078B9" w:rsidRPr="00D10219" w:rsidRDefault="00D10219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  <w:r>
        <w:rPr>
          <w:rFonts w:ascii="Corbel" w:hAnsi="Corbel"/>
          <w:b/>
          <w:sz w:val="36"/>
          <w:szCs w:val="36"/>
          <w:lang w:eastAsia="en-US"/>
        </w:rPr>
        <w:t>ΔΕΛΤΙΟ ΤΥΠΟΥ</w:t>
      </w:r>
    </w:p>
    <w:p w:rsidR="00BF5084" w:rsidRDefault="00BF5084" w:rsidP="00BF5084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BF5084" w:rsidRPr="0040658B" w:rsidRDefault="00BF5084" w:rsidP="00BF5084">
      <w:pPr>
        <w:jc w:val="both"/>
        <w:rPr>
          <w:rFonts w:ascii="Corbel" w:hAnsi="Corbel"/>
          <w:lang w:eastAsia="en-US"/>
        </w:rPr>
      </w:pPr>
      <w:r w:rsidRPr="0040658B">
        <w:rPr>
          <w:rFonts w:ascii="Corbel" w:hAnsi="Corbel"/>
          <w:lang w:eastAsia="en-US"/>
        </w:rPr>
        <w:t>Τη</w:t>
      </w:r>
      <w:r w:rsidR="00C25A23" w:rsidRPr="0040658B">
        <w:rPr>
          <w:rFonts w:ascii="Corbel" w:hAnsi="Corbel"/>
          <w:lang w:eastAsia="en-US"/>
        </w:rPr>
        <w:t>ν Τετάρτη 16</w:t>
      </w:r>
      <w:r w:rsidRPr="0040658B">
        <w:rPr>
          <w:rFonts w:ascii="Corbel" w:hAnsi="Corbel"/>
          <w:lang w:eastAsia="en-US"/>
        </w:rPr>
        <w:t xml:space="preserve"> Σεπτεμβρίου 2015 και ώρα: 5:30μ.μ.,</w:t>
      </w:r>
      <w:r w:rsidR="00D10219" w:rsidRPr="0040658B">
        <w:rPr>
          <w:rFonts w:ascii="Corbel" w:hAnsi="Corbel"/>
          <w:lang w:eastAsia="en-US"/>
        </w:rPr>
        <w:t xml:space="preserve"> </w:t>
      </w:r>
      <w:r w:rsidR="003051FD" w:rsidRPr="0040658B">
        <w:rPr>
          <w:rFonts w:ascii="Corbel" w:hAnsi="Corbel"/>
          <w:lang w:eastAsia="en-US"/>
        </w:rPr>
        <w:t xml:space="preserve">το Επιμελητήριο Κέρκυρας και </w:t>
      </w:r>
      <w:r w:rsidR="00444514" w:rsidRPr="0040658B">
        <w:rPr>
          <w:rFonts w:ascii="Corbel" w:hAnsi="Corbel"/>
          <w:lang w:eastAsia="en-US"/>
        </w:rPr>
        <w:t xml:space="preserve">η Αναπτυξιακή Εταιρεία του Επιμελητηρίου Κέρκυρας διοργανώνει </w:t>
      </w:r>
      <w:r w:rsidRPr="0040658B">
        <w:rPr>
          <w:rFonts w:ascii="Corbel" w:hAnsi="Corbel"/>
          <w:lang w:eastAsia="en-US"/>
        </w:rPr>
        <w:t xml:space="preserve">συνάντηση </w:t>
      </w:r>
      <w:proofErr w:type="spellStart"/>
      <w:r w:rsidRPr="0040658B">
        <w:rPr>
          <w:rFonts w:ascii="Corbel" w:hAnsi="Corbel"/>
          <w:lang w:eastAsia="en-US"/>
        </w:rPr>
        <w:t>ΜμΕ</w:t>
      </w:r>
      <w:proofErr w:type="spellEnd"/>
      <w:r w:rsidR="00444514" w:rsidRPr="0040658B">
        <w:rPr>
          <w:rFonts w:ascii="Corbel" w:hAnsi="Corbel"/>
          <w:lang w:eastAsia="en-US"/>
        </w:rPr>
        <w:t>, που θα πραγματοποιηθεί στο Επιμελητήριο Κέρκυρας</w:t>
      </w:r>
      <w:r w:rsidR="003051FD" w:rsidRPr="0040658B">
        <w:rPr>
          <w:rFonts w:ascii="Corbel" w:hAnsi="Corbel"/>
          <w:lang w:eastAsia="en-US"/>
        </w:rPr>
        <w:t xml:space="preserve"> – Αριστοτέλους 2</w:t>
      </w:r>
      <w:r w:rsidR="00444514" w:rsidRPr="0040658B">
        <w:rPr>
          <w:rFonts w:ascii="Corbel" w:hAnsi="Corbel"/>
          <w:lang w:eastAsia="en-US"/>
        </w:rPr>
        <w:t>,</w:t>
      </w:r>
      <w:r w:rsidRPr="0040658B">
        <w:rPr>
          <w:rFonts w:ascii="Corbel" w:hAnsi="Corbel"/>
          <w:lang w:eastAsia="en-US"/>
        </w:rPr>
        <w:t xml:space="preserve"> στο πλαίσιο του έργου «</w:t>
      </w:r>
      <w:r w:rsidR="003051FD" w:rsidRPr="0040658B">
        <w:rPr>
          <w:rFonts w:ascii="Corbel" w:hAnsi="Corbel"/>
          <w:lang w:eastAsia="en-US"/>
        </w:rPr>
        <w:t xml:space="preserve"> </w:t>
      </w:r>
      <w:proofErr w:type="spellStart"/>
      <w:r w:rsidRPr="0040658B">
        <w:rPr>
          <w:rFonts w:ascii="Corbel" w:hAnsi="Corbel"/>
          <w:lang w:eastAsia="en-US"/>
        </w:rPr>
        <w:t>Intra</w:t>
      </w:r>
      <w:proofErr w:type="spellEnd"/>
      <w:r w:rsidRPr="0040658B">
        <w:rPr>
          <w:rFonts w:ascii="Corbel" w:hAnsi="Corbel"/>
          <w:lang w:eastAsia="en-US"/>
        </w:rPr>
        <w:t xml:space="preserve">: Εισαγωγή καινοτομιών στην παραγωγή παραδοσιακών γεωργικών προϊόντων διατροφής για την αύξηση της ανταγωνιστικότητας των </w:t>
      </w:r>
      <w:proofErr w:type="spellStart"/>
      <w:r w:rsidRPr="0040658B">
        <w:rPr>
          <w:rFonts w:ascii="Corbel" w:hAnsi="Corbel"/>
          <w:lang w:eastAsia="en-US"/>
        </w:rPr>
        <w:t>ΜμΕ</w:t>
      </w:r>
      <w:proofErr w:type="spellEnd"/>
      <w:r w:rsidRPr="0040658B">
        <w:rPr>
          <w:rFonts w:ascii="Corbel" w:hAnsi="Corbel"/>
          <w:lang w:eastAsia="en-US"/>
        </w:rPr>
        <w:t>» που  χρηματοδοτείται από το πρόγραμμα ΕΕΣ Ελλάδα – Ιταλία 2007-2013, με θέμα:</w:t>
      </w:r>
    </w:p>
    <w:p w:rsidR="00BF5084" w:rsidRPr="00BF5084" w:rsidRDefault="00BF5084" w:rsidP="00BF5084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BF5084" w:rsidRPr="00B95CD9" w:rsidRDefault="00BF5084" w:rsidP="00B95CD9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B95CD9">
        <w:rPr>
          <w:rFonts w:ascii="Corbel" w:hAnsi="Corbel"/>
          <w:b/>
          <w:sz w:val="36"/>
          <w:szCs w:val="36"/>
          <w:lang w:eastAsia="en-US"/>
        </w:rPr>
        <w:t>«</w:t>
      </w:r>
      <w:r w:rsidR="00C25A23" w:rsidRPr="00C25A23">
        <w:rPr>
          <w:rFonts w:ascii="Corbel" w:hAnsi="Corbel"/>
          <w:b/>
          <w:sz w:val="36"/>
          <w:szCs w:val="36"/>
          <w:lang w:eastAsia="en-US"/>
        </w:rPr>
        <w:t>Καινοτομία και Τεχνολογίες Διαδικτύου και Κινητών Συσκευών στα Τρόφιμα Ποτά</w:t>
      </w:r>
      <w:r w:rsidR="00444514">
        <w:rPr>
          <w:rFonts w:ascii="Corbel" w:hAnsi="Corbel"/>
          <w:b/>
          <w:sz w:val="36"/>
          <w:szCs w:val="36"/>
          <w:lang w:eastAsia="en-US"/>
        </w:rPr>
        <w:t>»</w:t>
      </w:r>
    </w:p>
    <w:p w:rsidR="00D10219" w:rsidRDefault="00D10219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D10219" w:rsidRDefault="00D10219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444514" w:rsidRPr="0040658B" w:rsidRDefault="00B95CD9" w:rsidP="00B95CD9">
      <w:pPr>
        <w:jc w:val="both"/>
        <w:rPr>
          <w:rFonts w:ascii="Corbel" w:hAnsi="Corbel"/>
          <w:lang w:eastAsia="en-US"/>
        </w:rPr>
      </w:pPr>
      <w:r w:rsidRPr="0040658B">
        <w:rPr>
          <w:rFonts w:ascii="Corbel" w:hAnsi="Corbel"/>
          <w:lang w:eastAsia="en-US"/>
        </w:rPr>
        <w:t>Κατά τη διάρκεια της συνάντησης θα πραγματοποιηθεί αφενός παρουσίαση του έργου INTRA και της πορείας υλοποίησης του και αφετέρου εισήγηση με θέμα</w:t>
      </w:r>
      <w:r w:rsidR="00444514" w:rsidRPr="0040658B">
        <w:rPr>
          <w:rFonts w:ascii="Corbel" w:hAnsi="Corbel"/>
          <w:lang w:eastAsia="en-US"/>
        </w:rPr>
        <w:t>:</w:t>
      </w:r>
      <w:r w:rsidRPr="0040658B">
        <w:rPr>
          <w:rFonts w:ascii="Corbel" w:hAnsi="Corbel"/>
          <w:lang w:eastAsia="en-US"/>
        </w:rPr>
        <w:t xml:space="preserve"> </w:t>
      </w:r>
    </w:p>
    <w:p w:rsidR="00B95CD9" w:rsidRPr="0040658B" w:rsidRDefault="00B95CD9" w:rsidP="00C25A23">
      <w:pPr>
        <w:jc w:val="both"/>
        <w:rPr>
          <w:rFonts w:ascii="Corbel" w:hAnsi="Corbel"/>
          <w:lang w:eastAsia="en-US"/>
        </w:rPr>
      </w:pPr>
      <w:r w:rsidRPr="0040658B">
        <w:rPr>
          <w:rFonts w:ascii="Corbel" w:hAnsi="Corbel"/>
          <w:lang w:eastAsia="en-US"/>
        </w:rPr>
        <w:t>«</w:t>
      </w:r>
      <w:r w:rsidR="00C25A23" w:rsidRPr="0040658B">
        <w:rPr>
          <w:rFonts w:ascii="Corbel" w:hAnsi="Corbel"/>
          <w:lang w:eastAsia="en-US"/>
        </w:rPr>
        <w:t>Νέες τεχνολογίες διαδικτύου και κινητών συσκευών για τη διεθνοποίηση και την καινοτομία</w:t>
      </w:r>
      <w:r w:rsidR="002B1EB0" w:rsidRPr="0040658B">
        <w:rPr>
          <w:rFonts w:ascii="Corbel" w:hAnsi="Corbel"/>
          <w:lang w:eastAsia="en-US"/>
        </w:rPr>
        <w:t>» από τους κ.</w:t>
      </w:r>
      <w:r w:rsidR="00C25A23" w:rsidRPr="0040658B">
        <w:rPr>
          <w:rFonts w:ascii="Corbel" w:hAnsi="Corbel"/>
          <w:lang w:eastAsia="en-US"/>
        </w:rPr>
        <w:t xml:space="preserve">κ. Γιάννη </w:t>
      </w:r>
      <w:proofErr w:type="spellStart"/>
      <w:r w:rsidR="00C25A23" w:rsidRPr="0040658B">
        <w:rPr>
          <w:rFonts w:ascii="Corbel" w:hAnsi="Corbel"/>
          <w:lang w:eastAsia="en-US"/>
        </w:rPr>
        <w:t>Μπελενιώτη</w:t>
      </w:r>
      <w:proofErr w:type="spellEnd"/>
      <w:r w:rsidR="00C25A23" w:rsidRPr="0040658B">
        <w:rPr>
          <w:rFonts w:ascii="Corbel" w:hAnsi="Corbel"/>
          <w:lang w:eastAsia="en-US"/>
        </w:rPr>
        <w:t xml:space="preserve">, Πολ. Επιστήμονα και Κώστα </w:t>
      </w:r>
      <w:proofErr w:type="spellStart"/>
      <w:r w:rsidR="00C25A23" w:rsidRPr="0040658B">
        <w:rPr>
          <w:rFonts w:ascii="Corbel" w:hAnsi="Corbel"/>
          <w:lang w:eastAsia="en-US"/>
        </w:rPr>
        <w:t>Καραμίτσιο</w:t>
      </w:r>
      <w:proofErr w:type="spellEnd"/>
      <w:r w:rsidR="002B1EB0" w:rsidRPr="0040658B">
        <w:rPr>
          <w:rFonts w:ascii="Corbel" w:hAnsi="Corbel"/>
          <w:lang w:eastAsia="en-US"/>
        </w:rPr>
        <w:t>, Ειδικό</w:t>
      </w:r>
      <w:r w:rsidR="00C25A23" w:rsidRPr="0040658B">
        <w:rPr>
          <w:rFonts w:ascii="Corbel" w:hAnsi="Corbel"/>
          <w:lang w:eastAsia="en-US"/>
        </w:rPr>
        <w:t xml:space="preserve"> Πληροφορικής της εταιρείας </w:t>
      </w:r>
      <w:proofErr w:type="spellStart"/>
      <w:r w:rsidR="00C25A23" w:rsidRPr="0040658B">
        <w:rPr>
          <w:rFonts w:ascii="Corbel" w:hAnsi="Corbel"/>
          <w:lang w:eastAsia="en-US"/>
        </w:rPr>
        <w:t>MyCompanyProjects</w:t>
      </w:r>
      <w:proofErr w:type="spellEnd"/>
    </w:p>
    <w:p w:rsidR="009374B7" w:rsidRDefault="004A5D2B" w:rsidP="00C22F05">
      <w:pPr>
        <w:jc w:val="both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 xml:space="preserve"> </w:t>
      </w:r>
    </w:p>
    <w:p w:rsidR="003051FD" w:rsidRDefault="003051FD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3051FD" w:rsidRPr="0040658B" w:rsidRDefault="003051FD" w:rsidP="003051FD">
      <w:pPr>
        <w:jc w:val="center"/>
        <w:rPr>
          <w:rFonts w:ascii="Corbel" w:hAnsi="Corbel"/>
          <w:sz w:val="26"/>
          <w:szCs w:val="26"/>
          <w:lang w:eastAsia="en-US"/>
        </w:rPr>
      </w:pPr>
      <w:r w:rsidRPr="0040658B">
        <w:rPr>
          <w:rFonts w:ascii="Corbel" w:hAnsi="Corbel"/>
          <w:sz w:val="26"/>
          <w:szCs w:val="26"/>
          <w:lang w:eastAsia="en-US"/>
        </w:rPr>
        <w:t>Με εκτίμηση</w:t>
      </w:r>
    </w:p>
    <w:p w:rsidR="003051FD" w:rsidRPr="0040658B" w:rsidRDefault="003051FD" w:rsidP="003051FD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3051FD" w:rsidRPr="0040658B" w:rsidRDefault="003051FD" w:rsidP="003051FD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3051FD" w:rsidRDefault="003051FD" w:rsidP="003051FD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40658B" w:rsidRPr="0040658B" w:rsidRDefault="0040658B" w:rsidP="003051FD">
      <w:pPr>
        <w:jc w:val="center"/>
        <w:rPr>
          <w:rFonts w:ascii="Corbel" w:hAnsi="Corbel"/>
          <w:sz w:val="26"/>
          <w:szCs w:val="26"/>
          <w:lang w:eastAsia="en-US"/>
        </w:rPr>
      </w:pPr>
      <w:bookmarkStart w:id="0" w:name="_GoBack"/>
      <w:bookmarkEnd w:id="0"/>
    </w:p>
    <w:p w:rsidR="003051FD" w:rsidRPr="0040658B" w:rsidRDefault="003051FD" w:rsidP="003051FD">
      <w:pPr>
        <w:jc w:val="center"/>
        <w:rPr>
          <w:rFonts w:ascii="Corbel" w:hAnsi="Corbel"/>
          <w:sz w:val="26"/>
          <w:szCs w:val="26"/>
          <w:lang w:eastAsia="en-US"/>
        </w:rPr>
      </w:pPr>
      <w:r w:rsidRPr="0040658B">
        <w:rPr>
          <w:rFonts w:ascii="Corbel" w:hAnsi="Corbel"/>
          <w:sz w:val="26"/>
          <w:szCs w:val="26"/>
          <w:lang w:eastAsia="en-US"/>
        </w:rPr>
        <w:t>Ο Πρόεδρος του Επιμελητηρίου</w:t>
      </w:r>
    </w:p>
    <w:p w:rsidR="003051FD" w:rsidRPr="0040658B" w:rsidRDefault="003051FD" w:rsidP="003051FD">
      <w:pPr>
        <w:jc w:val="center"/>
        <w:rPr>
          <w:rFonts w:ascii="Corbel" w:hAnsi="Corbel"/>
          <w:sz w:val="26"/>
          <w:szCs w:val="26"/>
          <w:lang w:eastAsia="en-US"/>
        </w:rPr>
      </w:pPr>
      <w:r w:rsidRPr="0040658B">
        <w:rPr>
          <w:rFonts w:ascii="Corbel" w:hAnsi="Corbel"/>
          <w:sz w:val="26"/>
          <w:szCs w:val="26"/>
          <w:lang w:eastAsia="en-US"/>
        </w:rPr>
        <w:t>και της Αναπτυξιακής Εταιρείας  Επιμελητηρίου Κέρκυρας</w:t>
      </w:r>
    </w:p>
    <w:p w:rsidR="00C22F05" w:rsidRPr="0040658B" w:rsidRDefault="003051FD" w:rsidP="0040658B">
      <w:pPr>
        <w:jc w:val="center"/>
        <w:rPr>
          <w:rFonts w:ascii="Corbel" w:hAnsi="Corbel"/>
          <w:sz w:val="26"/>
          <w:szCs w:val="26"/>
          <w:lang w:eastAsia="en-US"/>
        </w:rPr>
      </w:pPr>
      <w:r w:rsidRPr="0040658B">
        <w:rPr>
          <w:rFonts w:ascii="Corbel" w:hAnsi="Corbel"/>
          <w:sz w:val="26"/>
          <w:szCs w:val="26"/>
          <w:lang w:eastAsia="en-US"/>
        </w:rPr>
        <w:t xml:space="preserve">Γεώργιος  Π. </w:t>
      </w:r>
      <w:proofErr w:type="spellStart"/>
      <w:r w:rsidRPr="0040658B">
        <w:rPr>
          <w:rFonts w:ascii="Corbel" w:hAnsi="Corbel"/>
          <w:sz w:val="26"/>
          <w:szCs w:val="26"/>
          <w:lang w:eastAsia="en-US"/>
        </w:rPr>
        <w:t>Χονδρογιάννης</w:t>
      </w:r>
      <w:proofErr w:type="spellEnd"/>
    </w:p>
    <w:p w:rsidR="00175C4A" w:rsidRDefault="00175C4A" w:rsidP="00C22F05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175C4A" w:rsidRDefault="00175C4A" w:rsidP="00C22F05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C22F05" w:rsidRPr="00C22F05" w:rsidRDefault="00C22F05" w:rsidP="00C22F05">
      <w:pPr>
        <w:jc w:val="both"/>
        <w:rPr>
          <w:rFonts w:ascii="Corbel" w:hAnsi="Corbel"/>
          <w:b/>
          <w:sz w:val="28"/>
          <w:szCs w:val="28"/>
          <w:lang w:eastAsia="en-US"/>
        </w:rPr>
      </w:pPr>
    </w:p>
    <w:sectPr w:rsidR="00C22F05" w:rsidRPr="00C22F05" w:rsidSect="0040658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737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D2" w:rsidRDefault="00D505D2">
      <w:r>
        <w:separator/>
      </w:r>
    </w:p>
  </w:endnote>
  <w:endnote w:type="continuationSeparator" w:id="0">
    <w:p w:rsidR="00D505D2" w:rsidRDefault="00D5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r w:rsidR="00D505D2">
      <w:fldChar w:fldCharType="begin"/>
    </w:r>
    <w:r w:rsidR="00D505D2" w:rsidRPr="0040658B">
      <w:rPr>
        <w:lang w:val="en-US"/>
      </w:rPr>
      <w:instrText xml:space="preserve"> HYPERLINK "http://www.corfucci.gr" </w:instrText>
    </w:r>
    <w:r w:rsidR="00D505D2">
      <w:fldChar w:fldCharType="separate"/>
    </w:r>
    <w:r w:rsidR="00C22F05" w:rsidRPr="00024F26">
      <w:rPr>
        <w:rStyle w:val="-"/>
        <w:rFonts w:ascii="Arial" w:hAnsi="Arial" w:cs="Arial"/>
        <w:sz w:val="16"/>
        <w:szCs w:val="16"/>
        <w:lang w:val="en-US"/>
      </w:rPr>
      <w:t>www.corfucci.gr</w:t>
    </w:r>
    <w:r w:rsidR="00D505D2">
      <w:rPr>
        <w:rStyle w:val="-"/>
        <w:rFonts w:ascii="Arial" w:hAnsi="Arial" w:cs="Arial"/>
        <w:sz w:val="16"/>
        <w:szCs w:val="16"/>
        <w:lang w:val="en-US"/>
      </w:rPr>
      <w:fldChar w:fldCharType="end"/>
    </w:r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D2" w:rsidRDefault="00D505D2">
      <w:r>
        <w:separator/>
      </w:r>
    </w:p>
  </w:footnote>
  <w:footnote w:type="continuationSeparator" w:id="0">
    <w:p w:rsidR="00D505D2" w:rsidRDefault="00D50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D505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619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93" w:rsidRPr="0050293E" w:rsidRDefault="0040658B" w:rsidP="00262A93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D601C92" wp14:editId="4B34F2A4">
          <wp:simplePos x="0" y="0"/>
          <wp:positionH relativeFrom="column">
            <wp:posOffset>-143510</wp:posOffset>
          </wp:positionH>
          <wp:positionV relativeFrom="paragraph">
            <wp:posOffset>-135890</wp:posOffset>
          </wp:positionV>
          <wp:extent cx="1270635" cy="838200"/>
          <wp:effectExtent l="19050" t="0" r="5715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51FD">
      <w:rPr>
        <w:noProof/>
      </w:rPr>
      <w:drawing>
        <wp:anchor distT="0" distB="0" distL="114300" distR="114300" simplePos="0" relativeHeight="251675136" behindDoc="1" locked="0" layoutInCell="1" allowOverlap="1" wp14:anchorId="5189871E" wp14:editId="24117AB0">
          <wp:simplePos x="0" y="0"/>
          <wp:positionH relativeFrom="column">
            <wp:posOffset>1199515</wp:posOffset>
          </wp:positionH>
          <wp:positionV relativeFrom="paragraph">
            <wp:posOffset>-88900</wp:posOffset>
          </wp:positionV>
          <wp:extent cx="988060" cy="790575"/>
          <wp:effectExtent l="0" t="0" r="0" b="0"/>
          <wp:wrapTight wrapText="bothSides">
            <wp:wrapPolygon edited="0">
              <wp:start x="0" y="0"/>
              <wp:lineTo x="0" y="21340"/>
              <wp:lineTo x="21239" y="21340"/>
              <wp:lineTo x="21239" y="0"/>
              <wp:lineTo x="0" y="0"/>
            </wp:wrapPolygon>
          </wp:wrapTight>
          <wp:docPr id="5" name="Εικόνα 5" descr="C:\Users\Μαρί Μπορτς\Desktop\αρχείο λήψης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Μαρί Μπορτς\Desktop\αρχείο λήψης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D9C6BB5" wp14:editId="04DCDA52">
          <wp:simplePos x="0" y="0"/>
          <wp:positionH relativeFrom="column">
            <wp:posOffset>2475865</wp:posOffset>
          </wp:positionH>
          <wp:positionV relativeFrom="paragraph">
            <wp:posOffset>-354965</wp:posOffset>
          </wp:positionV>
          <wp:extent cx="1009650" cy="1000125"/>
          <wp:effectExtent l="0" t="0" r="0" b="0"/>
          <wp:wrapNone/>
          <wp:docPr id="2" name="Picture 1" descr="C:\Users\Mara\AppData\Local\Microsoft\Windows\Temporary Internet Files\Content.Outlook\J44DXGJK\Logo_INT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ara\AppData\Local\Microsoft\Windows\Temporary Internet Files\Content.Outlook\J44DXGJK\Logo_INTR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 wp14:anchorId="753872E3" wp14:editId="119C5FFC">
          <wp:simplePos x="0" y="0"/>
          <wp:positionH relativeFrom="column">
            <wp:posOffset>5228590</wp:posOffset>
          </wp:positionH>
          <wp:positionV relativeFrom="paragraph">
            <wp:posOffset>-78740</wp:posOffset>
          </wp:positionV>
          <wp:extent cx="790575" cy="714375"/>
          <wp:effectExtent l="19050" t="0" r="9525" b="0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B95CD9">
      <w:rPr>
        <w:noProof/>
      </w:rPr>
      <w:drawing>
        <wp:anchor distT="0" distB="0" distL="114300" distR="114300" simplePos="0" relativeHeight="251667968" behindDoc="0" locked="0" layoutInCell="1" allowOverlap="1" wp14:anchorId="371B0137" wp14:editId="220A7D70">
          <wp:simplePos x="0" y="0"/>
          <wp:positionH relativeFrom="column">
            <wp:posOffset>3666490</wp:posOffset>
          </wp:positionH>
          <wp:positionV relativeFrom="paragraph">
            <wp:posOffset>-2540</wp:posOffset>
          </wp:positionV>
          <wp:extent cx="1388745" cy="619125"/>
          <wp:effectExtent l="19050" t="0" r="1905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A93" w:rsidRPr="0050293E" w:rsidRDefault="00262A93" w:rsidP="00262A93">
    <w:pPr>
      <w:rPr>
        <w:lang w:val="en-US"/>
      </w:rPr>
    </w:pPr>
  </w:p>
  <w:p w:rsidR="00262A93" w:rsidRPr="0050293E" w:rsidRDefault="00262A93" w:rsidP="00262A93"/>
  <w:p w:rsidR="00D45B96" w:rsidRPr="00262A93" w:rsidRDefault="00D505D2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5168;mso-position-horizontal:center;mso-position-horizontal-relative:margin;mso-position-vertical:center;mso-position-vertical-relative:margin" wrapcoords="-60 0 -60 21526 21600 21526 21600 0 -60 0">
          <v:imagedata r:id="rId6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D505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721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143A"/>
    <w:rsid w:val="00084C98"/>
    <w:rsid w:val="000875B2"/>
    <w:rsid w:val="0009619A"/>
    <w:rsid w:val="000A7D71"/>
    <w:rsid w:val="000D5A9F"/>
    <w:rsid w:val="000F015B"/>
    <w:rsid w:val="0010012A"/>
    <w:rsid w:val="00100812"/>
    <w:rsid w:val="001144B3"/>
    <w:rsid w:val="00122420"/>
    <w:rsid w:val="0013083C"/>
    <w:rsid w:val="0015282F"/>
    <w:rsid w:val="0015449B"/>
    <w:rsid w:val="00165703"/>
    <w:rsid w:val="00175C4A"/>
    <w:rsid w:val="001809E2"/>
    <w:rsid w:val="001A5D7C"/>
    <w:rsid w:val="001F2185"/>
    <w:rsid w:val="002203B1"/>
    <w:rsid w:val="00233BFA"/>
    <w:rsid w:val="0024052B"/>
    <w:rsid w:val="00251727"/>
    <w:rsid w:val="00254DFE"/>
    <w:rsid w:val="00262A93"/>
    <w:rsid w:val="00283D7D"/>
    <w:rsid w:val="0029365E"/>
    <w:rsid w:val="002B1EB0"/>
    <w:rsid w:val="002D13DE"/>
    <w:rsid w:val="002D6008"/>
    <w:rsid w:val="002E37C1"/>
    <w:rsid w:val="002E7349"/>
    <w:rsid w:val="002F704F"/>
    <w:rsid w:val="003051FD"/>
    <w:rsid w:val="0031206A"/>
    <w:rsid w:val="0032522A"/>
    <w:rsid w:val="00347602"/>
    <w:rsid w:val="00371139"/>
    <w:rsid w:val="00391B7E"/>
    <w:rsid w:val="00394A62"/>
    <w:rsid w:val="003B3849"/>
    <w:rsid w:val="003B7142"/>
    <w:rsid w:val="004015B9"/>
    <w:rsid w:val="0040658B"/>
    <w:rsid w:val="00413895"/>
    <w:rsid w:val="00426130"/>
    <w:rsid w:val="00432A95"/>
    <w:rsid w:val="00441148"/>
    <w:rsid w:val="00444514"/>
    <w:rsid w:val="00470472"/>
    <w:rsid w:val="0047447C"/>
    <w:rsid w:val="00476583"/>
    <w:rsid w:val="00491615"/>
    <w:rsid w:val="004A5D2B"/>
    <w:rsid w:val="004C7AB8"/>
    <w:rsid w:val="004F1B9B"/>
    <w:rsid w:val="004F1EE5"/>
    <w:rsid w:val="004F61E0"/>
    <w:rsid w:val="005369C4"/>
    <w:rsid w:val="005418AA"/>
    <w:rsid w:val="005759DA"/>
    <w:rsid w:val="005924BC"/>
    <w:rsid w:val="005A08AC"/>
    <w:rsid w:val="005B440B"/>
    <w:rsid w:val="005D16E8"/>
    <w:rsid w:val="005D4DFF"/>
    <w:rsid w:val="005E6773"/>
    <w:rsid w:val="00644EE1"/>
    <w:rsid w:val="00647355"/>
    <w:rsid w:val="00675590"/>
    <w:rsid w:val="00676166"/>
    <w:rsid w:val="006B4486"/>
    <w:rsid w:val="006C5A89"/>
    <w:rsid w:val="006D4B19"/>
    <w:rsid w:val="006E2533"/>
    <w:rsid w:val="006F0AA9"/>
    <w:rsid w:val="006F39FA"/>
    <w:rsid w:val="0072173B"/>
    <w:rsid w:val="00737C15"/>
    <w:rsid w:val="00762C68"/>
    <w:rsid w:val="00776450"/>
    <w:rsid w:val="0078774A"/>
    <w:rsid w:val="00796EC0"/>
    <w:rsid w:val="007B533C"/>
    <w:rsid w:val="007B6AAF"/>
    <w:rsid w:val="007C1CA4"/>
    <w:rsid w:val="008000F8"/>
    <w:rsid w:val="008023DF"/>
    <w:rsid w:val="00817345"/>
    <w:rsid w:val="00823019"/>
    <w:rsid w:val="00837BCC"/>
    <w:rsid w:val="00845D6F"/>
    <w:rsid w:val="00862871"/>
    <w:rsid w:val="0086517E"/>
    <w:rsid w:val="00890E1F"/>
    <w:rsid w:val="008A1432"/>
    <w:rsid w:val="008A5498"/>
    <w:rsid w:val="008B54E2"/>
    <w:rsid w:val="008E34D8"/>
    <w:rsid w:val="008E7CA9"/>
    <w:rsid w:val="0093707F"/>
    <w:rsid w:val="009374B7"/>
    <w:rsid w:val="0094522C"/>
    <w:rsid w:val="00965A58"/>
    <w:rsid w:val="00967C46"/>
    <w:rsid w:val="00997566"/>
    <w:rsid w:val="009B0F85"/>
    <w:rsid w:val="009C6758"/>
    <w:rsid w:val="009E2A4F"/>
    <w:rsid w:val="00A07C2D"/>
    <w:rsid w:val="00A43F76"/>
    <w:rsid w:val="00A67E60"/>
    <w:rsid w:val="00A93B8D"/>
    <w:rsid w:val="00AF3175"/>
    <w:rsid w:val="00B1314F"/>
    <w:rsid w:val="00B345B0"/>
    <w:rsid w:val="00B43776"/>
    <w:rsid w:val="00B611B6"/>
    <w:rsid w:val="00B820E1"/>
    <w:rsid w:val="00B95CD9"/>
    <w:rsid w:val="00BC6EEE"/>
    <w:rsid w:val="00BD0F6D"/>
    <w:rsid w:val="00BF5084"/>
    <w:rsid w:val="00C22F05"/>
    <w:rsid w:val="00C25A23"/>
    <w:rsid w:val="00C5108B"/>
    <w:rsid w:val="00C51783"/>
    <w:rsid w:val="00C63FB9"/>
    <w:rsid w:val="00C861FB"/>
    <w:rsid w:val="00CC3EE9"/>
    <w:rsid w:val="00CC614D"/>
    <w:rsid w:val="00CF7D35"/>
    <w:rsid w:val="00D10219"/>
    <w:rsid w:val="00D11575"/>
    <w:rsid w:val="00D45B96"/>
    <w:rsid w:val="00D505D2"/>
    <w:rsid w:val="00D5685B"/>
    <w:rsid w:val="00D70027"/>
    <w:rsid w:val="00D8462C"/>
    <w:rsid w:val="00DA1D50"/>
    <w:rsid w:val="00DA36C7"/>
    <w:rsid w:val="00DB0697"/>
    <w:rsid w:val="00DB37B7"/>
    <w:rsid w:val="00DC7E1A"/>
    <w:rsid w:val="00DD7053"/>
    <w:rsid w:val="00DF15DE"/>
    <w:rsid w:val="00E0369B"/>
    <w:rsid w:val="00E078B9"/>
    <w:rsid w:val="00E103F4"/>
    <w:rsid w:val="00E1068E"/>
    <w:rsid w:val="00E27663"/>
    <w:rsid w:val="00E35AA9"/>
    <w:rsid w:val="00E832C1"/>
    <w:rsid w:val="00EC5F92"/>
    <w:rsid w:val="00ED330B"/>
    <w:rsid w:val="00EF32F8"/>
    <w:rsid w:val="00F109CF"/>
    <w:rsid w:val="00F1714D"/>
    <w:rsid w:val="00F31DBD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2A7E6A00-1031-4F85-AAFD-8D9909A5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fucci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8AA0-CA6C-4911-82D0-DD97995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10</cp:revision>
  <cp:lastPrinted>2013-05-30T11:24:00Z</cp:lastPrinted>
  <dcterms:created xsi:type="dcterms:W3CDTF">2015-09-04T10:23:00Z</dcterms:created>
  <dcterms:modified xsi:type="dcterms:W3CDTF">2015-09-14T09:49:00Z</dcterms:modified>
</cp:coreProperties>
</file>